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&amp;VRay核心技术与高级渲染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&amp;VRay核心技术与高级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9&amp;VRay核心技术与高级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